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热带鱼选购与喂养</w:t>
      </w:r>
    </w:p>
    <w:p>
      <w:r>
        <w:t>作者：（英）本书编写委员会编；马志强，陈世海主译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淡水热带鱼选购与喂养 评论地址：https://www.jiaokey.com/book/detail/122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